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95" w:rsidRPr="00A05A14" w:rsidRDefault="000D4C95" w:rsidP="000D4C95">
      <w:pPr>
        <w:tabs>
          <w:tab w:val="left" w:pos="708"/>
          <w:tab w:val="center" w:pos="453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bookmarkStart w:id="0" w:name="_GoBack"/>
      <w:bookmarkEnd w:id="0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NAROČILNICA – IZPOSOJA UČBENIKOV</w:t>
      </w:r>
      <w:r w:rsidR="0061429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2019/2020</w:t>
      </w:r>
    </w:p>
    <w:p w:rsidR="000D4C95" w:rsidRPr="00A05A14" w:rsidRDefault="000D4C95" w:rsidP="00D1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Učenec-</w:t>
      </w:r>
      <w:proofErr w:type="spellStart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ka</w:t>
      </w:r>
      <w:proofErr w:type="spellEnd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___________________</w:t>
      </w:r>
      <w:r w:rsidR="00927D0A"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____</w:t>
      </w:r>
      <w:r w:rsidR="00D1596D"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_________</w:t>
      </w:r>
      <w:r w:rsidR="00927D0A"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_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si bo iz učbeniškega sklada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brezplačno</w:t>
      </w:r>
      <w:r w:rsidR="00A577FD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izposodil/a učna gradiva </w:t>
      </w:r>
      <w:r w:rsidR="0061429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oz. učbenike </w:t>
      </w:r>
      <w:r w:rsidR="00614294"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 xml:space="preserve">za </w:t>
      </w:r>
      <w:r w:rsidR="003E4C29"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>čas šolanja na</w:t>
      </w:r>
      <w:r w:rsidR="00614294"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 xml:space="preserve"> OŠ S</w:t>
      </w:r>
      <w:r w:rsidR="003E4C29"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>tična oz. do preklica</w:t>
      </w:r>
      <w:r w:rsidR="003E4C29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. </w:t>
      </w:r>
      <w:r w:rsidR="00E4059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Učbenike ob koncu </w:t>
      </w:r>
      <w:r w:rsidR="00F948C0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vsakega </w:t>
      </w:r>
      <w:r w:rsidR="00E4059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šolskega leta učenec vrne. Morebitne poškodbe se obračunajo na podlagi 10. člena Pravilnika o upravljanju učbeniških skladov. </w:t>
      </w:r>
    </w:p>
    <w:p w:rsidR="000D4C95" w:rsidRPr="00A05A14" w:rsidRDefault="000D4C95" w:rsidP="000D4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Obkrožite: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                           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DA                    NE</w:t>
      </w:r>
    </w:p>
    <w:p w:rsidR="000D4C95" w:rsidRPr="00A05A14" w:rsidRDefault="000D4C95" w:rsidP="000D4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</w:p>
    <w:p w:rsidR="000D4C95" w:rsidRPr="00A05A14" w:rsidRDefault="00A51F4D" w:rsidP="000D4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Datum:_________  MŠ/p</w:t>
      </w:r>
      <w:r w:rsidR="00D1596D"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odružnica: _________________</w:t>
      </w:r>
      <w:r w:rsidR="000D4C95"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="000D4C95"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Podpis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s</w:t>
      </w:r>
      <w:r w:rsidR="000D4C95"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taršev:___________</w:t>
      </w:r>
    </w:p>
    <w:p w:rsidR="00C4668E" w:rsidRPr="00A05A14" w:rsidRDefault="00C4668E">
      <w:pPr>
        <w:rPr>
          <w:color w:val="0F243E" w:themeColor="text2" w:themeShade="80"/>
        </w:rPr>
      </w:pPr>
    </w:p>
    <w:p w:rsidR="000D4C95" w:rsidRPr="00A05A14" w:rsidRDefault="000D4C95">
      <w:pPr>
        <w:rPr>
          <w:color w:val="0F243E" w:themeColor="text2" w:themeShade="80"/>
        </w:rPr>
      </w:pPr>
    </w:p>
    <w:p w:rsidR="00E40594" w:rsidRPr="00A05A14" w:rsidRDefault="00E40594" w:rsidP="00E40594">
      <w:pPr>
        <w:tabs>
          <w:tab w:val="left" w:pos="708"/>
          <w:tab w:val="center" w:pos="453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NAROČILNICA – IZPOSOJA UČBENIKOV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2019/2020</w:t>
      </w: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Učenec-</w:t>
      </w:r>
      <w:proofErr w:type="spellStart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ka</w:t>
      </w:r>
      <w:proofErr w:type="spellEnd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_________________________________ si bo iz učbeniškega sklada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brezplačno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izposodil/a učna gradiva oz. učbenike </w:t>
      </w:r>
      <w:r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>za čas šolanja na OŠ Stična oz. do preklica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. Učbenike ob koncu </w:t>
      </w:r>
      <w:r w:rsidR="00F948C0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vsakega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šolskega leta učenec vrne. Morebitne poškodbe se obračunajo na podlagi 10. člena Pravilnika o upravljanju učbeniških skladov. </w:t>
      </w: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Obkrožite: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                           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DA                    NE</w:t>
      </w: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Datum:_________  MŠ/podružnica: _________________  Podpis staršev:___________</w:t>
      </w:r>
    </w:p>
    <w:p w:rsidR="000D4C95" w:rsidRPr="00A05A14" w:rsidRDefault="000D4C95">
      <w:pPr>
        <w:rPr>
          <w:color w:val="0F243E" w:themeColor="text2" w:themeShade="80"/>
        </w:rPr>
      </w:pPr>
    </w:p>
    <w:p w:rsidR="000D4C95" w:rsidRPr="00A05A14" w:rsidRDefault="000D4C95">
      <w:pPr>
        <w:rPr>
          <w:color w:val="0F243E" w:themeColor="text2" w:themeShade="80"/>
        </w:rPr>
      </w:pPr>
    </w:p>
    <w:p w:rsidR="00E40594" w:rsidRPr="00A05A14" w:rsidRDefault="00E40594" w:rsidP="00E40594">
      <w:pPr>
        <w:tabs>
          <w:tab w:val="left" w:pos="708"/>
          <w:tab w:val="center" w:pos="453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NAROČILNICA – IZPOSOJA UČBENIKOV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2019/2020</w:t>
      </w: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Učenec-</w:t>
      </w:r>
      <w:proofErr w:type="spellStart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ka</w:t>
      </w:r>
      <w:proofErr w:type="spellEnd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_________________________________ si bo iz učbeniškega sklada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brezplačno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izposodil/a učna gradiva oz. učbenike </w:t>
      </w:r>
      <w:r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>za čas šolanja na OŠ Stična oz. do preklica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. Učbenike ob koncu </w:t>
      </w:r>
      <w:r w:rsidR="00F948C0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vsakega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šolskega leta učenec vrne. Morebitne poškodbe se obračunajo na podlagi 10. člena Pravilnika o upravljanju učbeniških skladov. </w:t>
      </w: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Obkrožite: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                           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DA                    NE</w:t>
      </w: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Datum:_________  MŠ/podružnica: _________________  Podpis staršev:___________</w:t>
      </w:r>
    </w:p>
    <w:p w:rsidR="000D4C95" w:rsidRPr="00A05A14" w:rsidRDefault="000D4C95">
      <w:pPr>
        <w:rPr>
          <w:color w:val="0F243E" w:themeColor="text2" w:themeShade="80"/>
        </w:rPr>
      </w:pPr>
    </w:p>
    <w:sectPr w:rsidR="000D4C95" w:rsidRPr="00A05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95"/>
    <w:rsid w:val="000D4C95"/>
    <w:rsid w:val="001748A5"/>
    <w:rsid w:val="002049CD"/>
    <w:rsid w:val="00395247"/>
    <w:rsid w:val="003E4C29"/>
    <w:rsid w:val="005B618D"/>
    <w:rsid w:val="005E6D5B"/>
    <w:rsid w:val="00614294"/>
    <w:rsid w:val="006F73B6"/>
    <w:rsid w:val="00755D1E"/>
    <w:rsid w:val="00927D0A"/>
    <w:rsid w:val="00A05A14"/>
    <w:rsid w:val="00A51F4D"/>
    <w:rsid w:val="00A577FD"/>
    <w:rsid w:val="00AF22E9"/>
    <w:rsid w:val="00B819CF"/>
    <w:rsid w:val="00C4668E"/>
    <w:rsid w:val="00D1596D"/>
    <w:rsid w:val="00DF65C1"/>
    <w:rsid w:val="00E40594"/>
    <w:rsid w:val="00EB02D6"/>
    <w:rsid w:val="00F04B8D"/>
    <w:rsid w:val="00F9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64103-0AC1-4181-971F-B2FA99A5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059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F72E-886E-43E3-92CE-104C6AC5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posoja</dc:creator>
  <cp:lastModifiedBy>Uporabnik</cp:lastModifiedBy>
  <cp:revision>2</cp:revision>
  <cp:lastPrinted>2014-09-09T10:52:00Z</cp:lastPrinted>
  <dcterms:created xsi:type="dcterms:W3CDTF">2019-06-19T07:22:00Z</dcterms:created>
  <dcterms:modified xsi:type="dcterms:W3CDTF">2019-06-19T07:22:00Z</dcterms:modified>
</cp:coreProperties>
</file>